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B0" w:rsidRDefault="00F1595E">
      <w:pPr>
        <w:spacing w:line="200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20" name="Freeform 214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0;margin-top:36.4pt;width:591.9pt;height:0;z-index:-251694592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">
                <v:shape id="Freeform 214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zIMMA&#10;AADbAAAADwAAAGRycy9kb3ducmV2LnhtbERPz2vCMBS+C/4P4QleRNM5JqMzijiEeZDRuou3R/PW&#10;VpuX0qSm21+/HAYeP77f6+1gGnGnztWWFTwtEhDEhdU1lwq+zof5KwjnkTU2lknBDznYbsajNaba&#10;Bs7onvtSxBB2KSqovG9TKV1RkUG3sC1x5L5tZ9BH2JVSdxhiuGnkMklW0mDNsaHClvYVFbe8Nwqy&#10;5+y3f7mGcDmebHbKj7P38NkrNZ0MuzcQngb/EP+7P7SCZ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+zIMMAAADbAAAADwAAAAAAAAAAAAAAAACYAgAAZHJzL2Rv&#10;d25yZXYueG1sUEsFBgAAAAAEAAQA9QAAAIgDAAAAAA=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3F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STITUTO DI ISTRUZIONE SECONDARIA SUPERIORE</w:t>
      </w:r>
    </w:p>
    <w:p w:rsidR="0069671B" w:rsidRPr="0069671B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“R. DEL ROSSO G. DA VERRAZZANO”</w:t>
      </w:r>
    </w:p>
    <w:p w:rsidR="004C5049" w:rsidRDefault="004C5049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NDIRIZZO ITE</w:t>
      </w:r>
      <w:r w:rsidR="001557D8">
        <w:rPr>
          <w:rFonts w:ascii="Times New Roman" w:eastAsia="Times New Roman" w:hAnsi="Times New Roman"/>
          <w:b/>
          <w:lang w:val="it-IT"/>
        </w:rPr>
        <w:t xml:space="preserve"> – </w:t>
      </w:r>
      <w:r w:rsidR="001557D8" w:rsidRPr="001557D8">
        <w:rPr>
          <w:rFonts w:ascii="Times New Roman" w:eastAsia="Times New Roman" w:hAnsi="Times New Roman"/>
          <w:b/>
          <w:lang w:val="it-IT"/>
        </w:rPr>
        <w:t>TURISMO</w:t>
      </w:r>
    </w:p>
    <w:p w:rsidR="0069671B" w:rsidRPr="0069671B" w:rsidRDefault="0069671B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4C5049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PROGRAMMA</w:t>
      </w:r>
      <w:r w:rsidR="004C5049" w:rsidRPr="004C5049">
        <w:rPr>
          <w:rFonts w:ascii="Times New Roman" w:eastAsia="Times New Roman" w:hAnsi="Times New Roman"/>
          <w:b/>
          <w:lang w:val="it-IT"/>
        </w:rPr>
        <w:t xml:space="preserve"> </w:t>
      </w:r>
      <w:r w:rsidR="004C5049">
        <w:rPr>
          <w:rFonts w:ascii="Times New Roman" w:eastAsia="Times New Roman" w:hAnsi="Times New Roman"/>
          <w:b/>
          <w:lang w:val="it-IT"/>
        </w:rPr>
        <w:t xml:space="preserve">- </w:t>
      </w:r>
      <w:r w:rsidR="004C5049" w:rsidRPr="0069671B">
        <w:rPr>
          <w:rFonts w:ascii="Times New Roman" w:eastAsia="Times New Roman" w:hAnsi="Times New Roman"/>
          <w:b/>
          <w:lang w:val="it-IT"/>
        </w:rPr>
        <w:t>A.S 20</w:t>
      </w:r>
      <w:r w:rsidR="008A4EDC">
        <w:rPr>
          <w:rFonts w:ascii="Times New Roman" w:eastAsia="Times New Roman" w:hAnsi="Times New Roman"/>
          <w:b/>
          <w:lang w:val="it-IT"/>
        </w:rPr>
        <w:t>20</w:t>
      </w:r>
      <w:r w:rsidR="004C5049" w:rsidRPr="0069671B">
        <w:rPr>
          <w:rFonts w:ascii="Times New Roman" w:eastAsia="Times New Roman" w:hAnsi="Times New Roman"/>
          <w:b/>
          <w:lang w:val="it-IT"/>
        </w:rPr>
        <w:t>/2</w:t>
      </w:r>
      <w:r w:rsidR="008A4EDC">
        <w:rPr>
          <w:rFonts w:ascii="Times New Roman" w:eastAsia="Times New Roman" w:hAnsi="Times New Roman"/>
          <w:b/>
          <w:lang w:val="it-IT"/>
        </w:rPr>
        <w:t>1</w:t>
      </w:r>
    </w:p>
    <w:p w:rsidR="002D6DE3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2D6DE3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CLASSE III</w:t>
      </w:r>
      <w:r w:rsidR="001557D8">
        <w:rPr>
          <w:rFonts w:ascii="Times New Roman" w:eastAsia="Times New Roman" w:hAnsi="Times New Roman"/>
          <w:b/>
          <w:lang w:val="it-IT"/>
        </w:rPr>
        <w:t xml:space="preserve"> – SEZ. B</w:t>
      </w:r>
    </w:p>
    <w:p w:rsidR="0069671B" w:rsidRPr="0069671B" w:rsidRDefault="0069671B" w:rsidP="002A4A3F">
      <w:pPr>
        <w:shd w:val="clear" w:color="auto" w:fill="FFFFFF" w:themeFill="background1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DISCIPLINA: INGLESE  </w:t>
      </w: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8A4EDC" w:rsidRDefault="0069671B" w:rsidP="001557D8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8A4ED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CLASSE III SEZ. B</w:t>
      </w:r>
    </w:p>
    <w:p w:rsidR="002D6DE3" w:rsidRDefault="00326E27" w:rsidP="00E27D7A">
      <w:pPr>
        <w:spacing w:line="200" w:lineRule="exact"/>
      </w:pPr>
      <w:r>
        <w:tab/>
      </w:r>
    </w:p>
    <w:p w:rsidR="000A55B0" w:rsidRPr="00885464" w:rsidRDefault="00885464" w:rsidP="00513BFB">
      <w:pPr>
        <w:spacing w:line="200" w:lineRule="exact"/>
        <w:ind w:left="-426"/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</w:pPr>
      <w:r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DULO 1 - </w:t>
      </w:r>
      <w:r w:rsidR="002D6DE3"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NTENUTI: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HE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1"/>
          <w:sz w:val="22"/>
          <w:szCs w:val="22"/>
          <w:lang w:val="en-GB"/>
        </w:rPr>
        <w:t>WORLD</w:t>
      </w:r>
      <w:r w:rsidR="002D6DE3" w:rsidRPr="00885464">
        <w:rPr>
          <w:rFonts w:ascii="Times New Roman" w:eastAsia="Times New Roman" w:hAnsi="Times New Roman" w:cs="Times New Roman"/>
          <w:b/>
          <w:spacing w:val="8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0"/>
          <w:sz w:val="22"/>
          <w:szCs w:val="22"/>
          <w:lang w:val="en-GB"/>
        </w:rPr>
        <w:t>OF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OURISM</w:t>
      </w:r>
      <w:r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- </w:t>
      </w:r>
      <w:r w:rsidR="00EF1651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 </w:t>
      </w:r>
    </w:p>
    <w:p w:rsidR="00EF1651" w:rsidRDefault="001557D8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Settembre - ottobre  - novembre  - dicembre  - </w:t>
      </w:r>
      <w:r w:rsidR="00DD11E9">
        <w:rPr>
          <w:rFonts w:ascii="Times New Roman" w:hAnsi="Times New Roman" w:cs="Times New Roman"/>
          <w:sz w:val="22"/>
          <w:szCs w:val="22"/>
          <w:lang w:val="it-IT"/>
        </w:rPr>
        <w:t>31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>gennaio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DD11E9" w:rsidRPr="001557D8" w:rsidRDefault="00DD11E9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Numero di ore: 4</w:t>
      </w:r>
      <w:r w:rsidR="004A1984">
        <w:rPr>
          <w:rFonts w:ascii="Times New Roman" w:hAnsi="Times New Roman" w:cs="Times New Roman"/>
          <w:sz w:val="22"/>
          <w:szCs w:val="22"/>
          <w:lang w:val="it-IT"/>
        </w:rPr>
        <w:t>2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25799B" w:rsidRDefault="0025799B" w:rsidP="00513BFB">
      <w:pPr>
        <w:spacing w:line="200" w:lineRule="exact"/>
        <w:ind w:left="-426"/>
        <w:rPr>
          <w:sz w:val="22"/>
          <w:lang w:val="en-GB"/>
        </w:rPr>
      </w:pPr>
      <w:r w:rsidRPr="0025799B">
        <w:rPr>
          <w:sz w:val="22"/>
          <w:lang w:val="en-GB"/>
        </w:rPr>
        <w:t xml:space="preserve">LIBRI DI TESTO: TRAVEL AND TOURISM EXPERT – GET INTO GRAMMAR AND VOCABULARY </w:t>
      </w:r>
      <w:r>
        <w:rPr>
          <w:sz w:val="22"/>
          <w:lang w:val="en-GB"/>
        </w:rPr>
        <w:t xml:space="preserve">– </w:t>
      </w:r>
    </w:p>
    <w:p w:rsidR="0025799B" w:rsidRPr="0025799B" w:rsidRDefault="0025799B" w:rsidP="00513BFB">
      <w:pPr>
        <w:spacing w:line="200" w:lineRule="exact"/>
        <w:ind w:left="-426"/>
        <w:rPr>
          <w:sz w:val="22"/>
          <w:lang w:val="en-GB"/>
        </w:rPr>
      </w:pPr>
      <w:r w:rsidRPr="0025799B">
        <w:rPr>
          <w:sz w:val="22"/>
          <w:lang w:val="en-GB"/>
        </w:rPr>
        <w:t>EDITORE PEARSON LONGMAN</w:t>
      </w:r>
    </w:p>
    <w:p w:rsidR="000A55B0" w:rsidRDefault="000A55B0" w:rsidP="00513BFB">
      <w:pPr>
        <w:spacing w:line="151" w:lineRule="exact"/>
        <w:ind w:left="-426"/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697"/>
        <w:gridCol w:w="3115"/>
      </w:tblGrid>
      <w:tr w:rsidR="000A55B0" w:rsidTr="0025799B">
        <w:trPr>
          <w:trHeight w:hRule="exact" w:val="392"/>
        </w:trPr>
        <w:tc>
          <w:tcPr>
            <w:tcW w:w="1049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0A55B0" w:rsidTr="00DD11E9">
        <w:trPr>
          <w:trHeight w:hRule="exact" w:val="696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75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6" w:lineRule="auto"/>
              <w:ind w:left="65" w:right="402" w:firstLine="9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</w:p>
        </w:tc>
      </w:tr>
      <w:tr w:rsidR="000A55B0" w:rsidRPr="002A4A3F" w:rsidTr="002A4A3F">
        <w:trPr>
          <w:trHeight w:hRule="exact" w:val="9403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326E27" w:rsidP="002A4A3F">
            <w:pPr>
              <w:spacing w:before="35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4"/>
                <w:lang w:val="it-IT"/>
              </w:rPr>
              <w:t>L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svilupp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’organizzazion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before="1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Vantaggi e svantaggi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agenzi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naziona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internaziona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per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turismo.</w:t>
            </w:r>
          </w:p>
          <w:p w:rsidR="00427C7E" w:rsidRPr="002A4A3F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caratteristich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un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lette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ormale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internazionale.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ocument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procedur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usat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nel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turismo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nternazionale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igu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professiona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agent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</w:t>
            </w:r>
            <w:r w:rsidR="00DD11E9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 xml:space="preserve"> e del tour operator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</w:p>
          <w:p w:rsidR="00D10465" w:rsidRPr="002A4A3F" w:rsidRDefault="00D10465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326E27" w:rsidP="002A4A3F">
            <w:pPr>
              <w:spacing w:before="34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viaggi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6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Nazioni,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nazionalità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5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alute.</w:t>
            </w:r>
          </w:p>
          <w:p w:rsidR="000A55B0" w:rsidRPr="002A4A3F" w:rsidRDefault="00326E27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kit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atore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883AC0" w:rsidRPr="008A4EDC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 xml:space="preserve">Give directions </w:t>
            </w:r>
          </w:p>
          <w:p w:rsidR="00DD11E9" w:rsidRPr="008A4EDC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 xml:space="preserve">And suggestions </w:t>
            </w:r>
          </w:p>
          <w:p w:rsidR="00DD11E9" w:rsidRPr="008A4EDC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>Write an informal letter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A dialogue in a travel agency</w:t>
            </w:r>
          </w:p>
          <w:p w:rsidR="00DD11E9" w:rsidRDefault="00DD11E9" w:rsidP="004A1984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  <w:r w:rsidRPr="004A1984">
              <w:rPr>
                <w:rFonts w:ascii="Times New Roman" w:hAnsi="Times New Roman" w:cs="Times New Roman"/>
                <w:lang w:val="en-GB"/>
              </w:rPr>
              <w:t xml:space="preserve">A dialogue </w:t>
            </w:r>
            <w:r w:rsidR="004A1984" w:rsidRPr="004A1984">
              <w:rPr>
                <w:rFonts w:ascii="Times New Roman" w:hAnsi="Times New Roman" w:cs="Times New Roman"/>
                <w:lang w:val="en-GB"/>
              </w:rPr>
              <w:t xml:space="preserve">at the </w:t>
            </w:r>
            <w:r w:rsidR="004A1984">
              <w:rPr>
                <w:rFonts w:ascii="Times New Roman" w:hAnsi="Times New Roman" w:cs="Times New Roman"/>
                <w:lang w:val="en-GB"/>
              </w:rPr>
              <w:t>airport</w:t>
            </w:r>
          </w:p>
          <w:p w:rsidR="004A1984" w:rsidRPr="004A1984" w:rsidRDefault="004A1984" w:rsidP="004A1984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E27D7A" w:rsidP="002A4A3F">
            <w:pPr>
              <w:spacing w:before="35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Ripasso:</w:t>
            </w:r>
            <w:r w:rsidR="007D2A72"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 xml:space="preserve"> </w:t>
            </w:r>
            <w:r w:rsidR="00326E27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Simple</w:t>
            </w:r>
            <w:r w:rsidR="00883AC0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 xml:space="preserve"> </w:t>
            </w:r>
            <w:r w:rsidR="00326E27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present</w:t>
            </w:r>
            <w:r w:rsidR="00326E27"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Wh-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questions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2"/>
                <w:lang w:val="it-IT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G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aggettivi</w:t>
            </w:r>
            <w:r w:rsidR="00E27D7A"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pronom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nterrogativi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4"/>
                <w:lang w:val="en-GB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en-GB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en-GB"/>
              </w:rPr>
              <w:t>Pastsimple.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Present perfect </w:t>
            </w:r>
            <w:r w:rsidR="00883AC0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simple/continuous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– duration form</w:t>
            </w:r>
            <w:r w:rsidR="00884B6E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- </w:t>
            </w:r>
            <w:r w:rsidR="0059531C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C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omparatives</w:t>
            </w:r>
          </w:p>
          <w:p w:rsidR="0059531C" w:rsidRPr="002A4A3F" w:rsidRDefault="0059531C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Too/enough/ too much /too many</w:t>
            </w:r>
          </w:p>
          <w:p w:rsidR="00E27D7A" w:rsidRPr="004A1984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Funzioni comunicative: suggesting</w:t>
            </w:r>
          </w:p>
          <w:p w:rsidR="007D2A72" w:rsidRPr="004A1984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Comparing </w:t>
            </w:r>
            <w:r w:rsidR="007D2A72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- </w:t>
            </w: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Give advice </w:t>
            </w:r>
            <w:r w:rsidR="00030E61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- describe</w:t>
            </w:r>
          </w:p>
          <w:p w:rsidR="00E27D7A" w:rsidRPr="004A1984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(should/ou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g</w:t>
            </w: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ht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to)</w:t>
            </w:r>
          </w:p>
          <w:p w:rsidR="00427C7E" w:rsidRPr="004A1984" w:rsidRDefault="004B4D75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Gramar: 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1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vertAlign w:val="superscript"/>
                <w:lang w:val="en-GB"/>
              </w:rPr>
              <w:t>st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and 2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vertAlign w:val="superscript"/>
                <w:lang w:val="en-GB"/>
              </w:rPr>
              <w:t>nd</w:t>
            </w:r>
            <w:r w:rsidR="00427C7E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conditional</w:t>
            </w:r>
          </w:p>
          <w:p w:rsidR="00DD11E9" w:rsidRPr="004A1984" w:rsidRDefault="00DD11E9" w:rsidP="002A4A3F">
            <w:pPr>
              <w:spacing w:before="11" w:line="360" w:lineRule="auto"/>
              <w:ind w:left="75"/>
              <w:rPr>
                <w:rFonts w:ascii="Times New Roman" w:eastAsia="Times New Roman" w:hAnsi="Times New Roman" w:cs="Times New Roman"/>
                <w:spacing w:val="-3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too/enough </w:t>
            </w:r>
          </w:p>
          <w:p w:rsidR="00E27D7A" w:rsidRPr="004A1984" w:rsidRDefault="007D2A72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Verbs </w:t>
            </w:r>
            <w:r w:rsidR="002A4A3F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and adjectives </w:t>
            </w: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with propositions</w:t>
            </w:r>
          </w:p>
          <w:p w:rsidR="00DD11E9" w:rsidRPr="004A1984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How to give suggestions</w:t>
            </w:r>
          </w:p>
          <w:p w:rsidR="00E27D7A" w:rsidRPr="004A1984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Shall/ why don’t we …. -  let’s –</w:t>
            </w:r>
          </w:p>
          <w:p w:rsidR="00E27D7A" w:rsidRPr="004A1984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How about / what about </w:t>
            </w:r>
          </w:p>
          <w:p w:rsidR="008A4EDC" w:rsidRPr="004A1984" w:rsidRDefault="008A4EDC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Could  - will – would </w:t>
            </w:r>
            <w:r w:rsidR="004A1984"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–</w:t>
            </w:r>
            <w:r w:rsidRPr="004A1984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</w:t>
            </w:r>
          </w:p>
          <w:p w:rsidR="004A1984" w:rsidRPr="002A4A3F" w:rsidRDefault="004A1984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The future 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8A4EDC" w:rsidRDefault="000A55B0">
      <w:pPr>
        <w:rPr>
          <w:rFonts w:ascii="Times New Roman" w:hAnsi="Times New Roman" w:cs="Times New Roman"/>
          <w:lang w:val="en-GB"/>
        </w:rPr>
        <w:sectPr w:rsidR="000A55B0" w:rsidRPr="008A4EDC" w:rsidSect="001557D8">
          <w:footerReference w:type="default" r:id="rId10"/>
          <w:type w:val="continuous"/>
          <w:pgSz w:w="11838" w:h="16203"/>
          <w:pgMar w:top="851" w:right="781" w:bottom="0" w:left="1134" w:header="0" w:footer="0" w:gutter="0"/>
          <w:cols w:space="720"/>
        </w:sectPr>
      </w:pPr>
    </w:p>
    <w:p w:rsidR="002D6DE3" w:rsidRPr="002A4A3F" w:rsidRDefault="002D6DE3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2A4A3F" w:rsidRPr="002A4A3F" w:rsidRDefault="002A4A3F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BA0EC6" w:rsidRPr="002A4A3F" w:rsidRDefault="00030E61" w:rsidP="001557D8">
      <w:pPr>
        <w:spacing w:line="200" w:lineRule="exact"/>
        <w:ind w:left="709"/>
        <w:rPr>
          <w:rFonts w:ascii="Times New Roman" w:hAnsi="Times New Roman" w:cs="Times New Roman"/>
          <w:b/>
          <w:lang w:val="it-IT"/>
        </w:rPr>
      </w:pPr>
      <w:r w:rsidRPr="002A4A3F">
        <w:rPr>
          <w:rFonts w:ascii="Times New Roman" w:hAnsi="Times New Roman" w:cs="Times New Roman"/>
          <w:b/>
          <w:lang w:val="it-IT"/>
        </w:rPr>
        <w:t xml:space="preserve">MODULO 2 - </w:t>
      </w:r>
      <w:r w:rsidR="00BA0EC6" w:rsidRPr="002A4A3F">
        <w:rPr>
          <w:rFonts w:ascii="Times New Roman" w:hAnsi="Times New Roman" w:cs="Times New Roman"/>
          <w:b/>
          <w:lang w:val="it-IT"/>
        </w:rPr>
        <w:t>CONTENUTI:</w:t>
      </w:r>
      <w:r w:rsidR="001557D8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TRANSPORTATION - AIR TRAVEL </w:t>
      </w:r>
      <w:r w:rsidR="005A3461" w:rsidRPr="002A4A3F">
        <w:rPr>
          <w:rFonts w:ascii="Times New Roman" w:hAnsi="Times New Roman" w:cs="Times New Roman"/>
          <w:b/>
          <w:lang w:val="it-IT"/>
        </w:rPr>
        <w:t>–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5A3461" w:rsidRPr="002A4A3F">
        <w:rPr>
          <w:rFonts w:ascii="Times New Roman" w:hAnsi="Times New Roman" w:cs="Times New Roman"/>
          <w:b/>
          <w:lang w:val="it-IT"/>
        </w:rPr>
        <w:t>PROCEDURE - TRAVEL DOCUMENTS</w:t>
      </w:r>
    </w:p>
    <w:p w:rsidR="00EF1651" w:rsidRPr="002A4A3F" w:rsidRDefault="00EF1651" w:rsidP="00BA0EC6">
      <w:pPr>
        <w:spacing w:line="200" w:lineRule="exact"/>
        <w:ind w:firstLine="709"/>
        <w:rPr>
          <w:rFonts w:ascii="Times New Roman" w:hAnsi="Times New Roman" w:cs="Times New Roman"/>
          <w:b/>
          <w:lang w:val="it-IT"/>
        </w:rPr>
      </w:pPr>
    </w:p>
    <w:p w:rsidR="004A1984" w:rsidRPr="002A4A3F" w:rsidRDefault="005A3461" w:rsidP="004A1984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  <w:r w:rsidRPr="002A4A3F">
        <w:rPr>
          <w:rFonts w:ascii="Times New Roman" w:hAnsi="Times New Roman" w:cs="Times New Roman"/>
          <w:lang w:val="it-IT"/>
        </w:rPr>
        <w:t>Ore di lezione: d</w:t>
      </w:r>
      <w:r w:rsidR="001557D8" w:rsidRPr="002A4A3F">
        <w:rPr>
          <w:rFonts w:ascii="Times New Roman" w:hAnsi="Times New Roman" w:cs="Times New Roman"/>
          <w:lang w:val="it-IT"/>
        </w:rPr>
        <w:t xml:space="preserve">al  </w:t>
      </w:r>
      <w:r w:rsidRPr="002A4A3F">
        <w:rPr>
          <w:rFonts w:ascii="Times New Roman" w:hAnsi="Times New Roman" w:cs="Times New Roman"/>
          <w:lang w:val="it-IT"/>
        </w:rPr>
        <w:t xml:space="preserve">1 </w:t>
      </w:r>
      <w:r w:rsidR="00EF1651" w:rsidRPr="002A4A3F">
        <w:rPr>
          <w:rFonts w:ascii="Times New Roman" w:hAnsi="Times New Roman" w:cs="Times New Roman"/>
          <w:lang w:val="it-IT"/>
        </w:rPr>
        <w:t>febbraio</w:t>
      </w:r>
      <w:r w:rsidR="004A1984">
        <w:rPr>
          <w:rFonts w:ascii="Times New Roman" w:hAnsi="Times New Roman" w:cs="Times New Roman"/>
          <w:lang w:val="it-IT"/>
        </w:rPr>
        <w:t xml:space="preserve"> al termine delle lezioni </w:t>
      </w:r>
      <w:r w:rsidR="00EF1651" w:rsidRPr="002A4A3F">
        <w:rPr>
          <w:rFonts w:ascii="Times New Roman" w:hAnsi="Times New Roman" w:cs="Times New Roman"/>
          <w:lang w:val="it-IT"/>
        </w:rPr>
        <w:t xml:space="preserve"> </w:t>
      </w:r>
      <w:r w:rsidR="004A1984">
        <w:rPr>
          <w:rFonts w:ascii="Times New Roman" w:hAnsi="Times New Roman" w:cs="Times New Roman"/>
          <w:lang w:val="it-IT"/>
        </w:rPr>
        <w:t>47</w:t>
      </w:r>
    </w:p>
    <w:p w:rsidR="005A3461" w:rsidRPr="002A4A3F" w:rsidRDefault="005A3461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</w:p>
    <w:p w:rsidR="001557D8" w:rsidRPr="002A4A3F" w:rsidRDefault="001557D8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</w:p>
    <w:tbl>
      <w:tblPr>
        <w:tblW w:w="1052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2598"/>
        <w:gridCol w:w="2635"/>
      </w:tblGrid>
      <w:tr w:rsidR="00BA0EC6" w:rsidRPr="002A4A3F" w:rsidTr="002A4A3F">
        <w:trPr>
          <w:trHeight w:hRule="exact" w:val="428"/>
        </w:trPr>
        <w:tc>
          <w:tcPr>
            <w:tcW w:w="1052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Conoscenze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7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Knowledge</w:t>
            </w:r>
          </w:p>
        </w:tc>
      </w:tr>
      <w:tr w:rsidR="00BA0EC6" w:rsidRPr="002A4A3F" w:rsidTr="002A4A3F">
        <w:trPr>
          <w:trHeight w:hRule="exact" w:val="953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eoria</w:t>
            </w:r>
            <w:r w:rsidRPr="002A4A3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heory</w:t>
            </w: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75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Lessico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Vocabulary</w:t>
            </w: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2A4A3F">
            <w:pPr>
              <w:spacing w:before="33" w:line="246" w:lineRule="auto"/>
              <w:ind w:left="65" w:right="402" w:firstLine="9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Strutture</w:t>
            </w:r>
            <w:r w:rsidRPr="002A4A3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linguistiche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3"/>
              </w:rPr>
              <w:t>Languagestruc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2"/>
              </w:rPr>
              <w:t>tures</w:t>
            </w:r>
          </w:p>
        </w:tc>
      </w:tr>
      <w:tr w:rsidR="00BA0EC6" w:rsidRPr="002A4A3F" w:rsidTr="004A1984">
        <w:trPr>
          <w:trHeight w:hRule="exact" w:val="9217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DD11E9" w:rsidRPr="008A4EDC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 xml:space="preserve">Global code of ethics </w:t>
            </w:r>
          </w:p>
          <w:p w:rsidR="00392C6D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Compare the global code of ethics and </w:t>
            </w:r>
            <w:r w:rsidR="004A1984">
              <w:rPr>
                <w:rFonts w:ascii="Times New Roman" w:hAnsi="Times New Roman" w:cs="Times New Roman"/>
                <w:lang w:val="en-GB"/>
              </w:rPr>
              <w:t xml:space="preserve">art. 9 </w:t>
            </w:r>
            <w:r w:rsidRPr="002A4A3F">
              <w:rPr>
                <w:rFonts w:ascii="Times New Roman" w:hAnsi="Times New Roman" w:cs="Times New Roman"/>
                <w:lang w:val="en-GB"/>
              </w:rPr>
              <w:t>of the Italian Constitu</w:t>
            </w:r>
            <w:r w:rsidR="004A1984">
              <w:rPr>
                <w:rFonts w:ascii="Times New Roman" w:hAnsi="Times New Roman" w:cs="Times New Roman"/>
                <w:lang w:val="en-GB"/>
              </w:rPr>
              <w:t>t</w:t>
            </w:r>
            <w:r w:rsidRPr="002A4A3F">
              <w:rPr>
                <w:rFonts w:ascii="Times New Roman" w:hAnsi="Times New Roman" w:cs="Times New Roman"/>
                <w:lang w:val="en-GB"/>
              </w:rPr>
              <w:t>ion</w:t>
            </w:r>
          </w:p>
          <w:p w:rsidR="004A1984" w:rsidRPr="004A1984" w:rsidRDefault="004A1984" w:rsidP="002A4A3F">
            <w:pPr>
              <w:spacing w:line="360" w:lineRule="auto"/>
              <w:ind w:left="96"/>
              <w:rPr>
                <w:rFonts w:ascii="Times New Roman" w:hAnsi="Times New Roman" w:cs="Times New Roman"/>
                <w:b/>
                <w:lang w:val="en-GB"/>
              </w:rPr>
            </w:pPr>
            <w:r w:rsidRPr="004A1984">
              <w:rPr>
                <w:rFonts w:ascii="Times New Roman" w:hAnsi="Times New Roman" w:cs="Times New Roman"/>
                <w:b/>
                <w:lang w:val="en-GB"/>
              </w:rPr>
              <w:t xml:space="preserve">Educazione civica: sustainability in the world of tourism </w:t>
            </w:r>
          </w:p>
          <w:p w:rsidR="00392C6D" w:rsidRPr="008A4EDC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 xml:space="preserve">Travel document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The visa waiver program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National identity card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Biometric passport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Health documents </w:t>
            </w:r>
          </w:p>
          <w:p w:rsidR="002A4A3F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Viaggiare in aereo.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e compagnie aeree. </w:t>
            </w:r>
          </w:p>
          <w:p w:rsidR="005A3461" w:rsidRPr="008A4EDC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>IATA</w:t>
            </w:r>
          </w:p>
          <w:p w:rsidR="005A3461" w:rsidRPr="008A4EDC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>Hub</w:t>
            </w:r>
            <w:r w:rsidR="002A4A3F" w:rsidRPr="008A4EDC">
              <w:rPr>
                <w:rFonts w:ascii="Times New Roman" w:hAnsi="Times New Roman" w:cs="Times New Roman"/>
                <w:lang w:val="en-GB"/>
              </w:rPr>
              <w:t>s</w:t>
            </w:r>
            <w:r w:rsidRPr="008A4ED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5A3461" w:rsidRPr="008A4EDC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 xml:space="preserve">Airlines Classes </w:t>
            </w:r>
          </w:p>
          <w:p w:rsidR="002A4A3F" w:rsidRPr="008A4EDC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>Terminal building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Effettuare prenotazioni di biglietti aerei via Internet. 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Check in / security/ passport control procedure </w:t>
            </w:r>
          </w:p>
          <w:p w:rsidR="00392C6D" w:rsidRPr="008A4EDC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8A4EDC">
              <w:rPr>
                <w:rFonts w:ascii="Times New Roman" w:hAnsi="Times New Roman" w:cs="Times New Roman"/>
                <w:lang w:val="it-IT"/>
              </w:rPr>
              <w:t xml:space="preserve">Custom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a carta di imbarco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Travel insurance / personal liability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Swot analysis  </w:t>
            </w:r>
          </w:p>
          <w:p w:rsidR="00B92C85" w:rsidRPr="002A4A3F" w:rsidRDefault="00B92C85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</w:p>
          <w:p w:rsidR="004756F8" w:rsidRPr="002A4A3F" w:rsidRDefault="004756F8" w:rsidP="002A4A3F">
            <w:pPr>
              <w:spacing w:before="35" w:line="360" w:lineRule="auto"/>
              <w:ind w:left="21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8A4EDC" w:rsidRDefault="00392C6D" w:rsidP="002A4A3F">
            <w:pPr>
              <w:spacing w:before="40" w:line="360" w:lineRule="auto"/>
              <w:ind w:left="75"/>
              <w:rPr>
                <w:rFonts w:ascii="Times New Roman" w:hAnsi="Times New Roman" w:cs="Times New Roman"/>
                <w:lang w:val="en-GB"/>
              </w:rPr>
            </w:pPr>
            <w:r w:rsidRPr="008A4EDC">
              <w:rPr>
                <w:rFonts w:ascii="Times New Roman" w:hAnsi="Times New Roman" w:cs="Times New Roman"/>
                <w:lang w:val="en-GB"/>
              </w:rPr>
              <w:t>Travelling by plane</w:t>
            </w:r>
          </w:p>
          <w:p w:rsidR="00B92C85" w:rsidRPr="002A4A3F" w:rsidRDefault="00392C6D" w:rsidP="002A4A3F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Describe image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Travel insurance and documents </w:t>
            </w:r>
          </w:p>
          <w:p w:rsidR="005A3461" w:rsidRPr="002A4A3F" w:rsidRDefault="005A3461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Dialogue at the check –in-desk</w:t>
            </w:r>
          </w:p>
          <w:p w:rsidR="00392C6D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Lessico e fraseologia relativi alle procedure di imbarco</w:t>
            </w:r>
          </w:p>
          <w:p w:rsidR="004A1984" w:rsidRDefault="004A1984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ialoghi al check-in </w:t>
            </w:r>
          </w:p>
          <w:p w:rsidR="004A1984" w:rsidRPr="002A4A3F" w:rsidRDefault="004A1984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e sull’aereo  </w:t>
            </w:r>
          </w:p>
          <w:p w:rsidR="002A4A3F" w:rsidRPr="002A4A3F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2A4A3F" w:rsidRDefault="00BA0EC6" w:rsidP="002A4A3F">
            <w:pPr>
              <w:spacing w:before="35" w:line="360" w:lineRule="auto"/>
              <w:ind w:left="74"/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  <w:t xml:space="preserve">Ripasso </w:t>
            </w:r>
          </w:p>
          <w:p w:rsidR="00BA0EC6" w:rsidRPr="002A4A3F" w:rsidRDefault="00BA0EC6" w:rsidP="002A4A3F">
            <w:pPr>
              <w:spacing w:before="35" w:line="360" w:lineRule="auto"/>
              <w:ind w:left="74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Present Continuous.</w:t>
            </w:r>
          </w:p>
          <w:p w:rsidR="00BA0EC6" w:rsidRPr="002A4A3F" w:rsidRDefault="00BA0EC6" w:rsidP="002A4A3F">
            <w:pPr>
              <w:spacing w:before="1" w:line="360" w:lineRule="auto"/>
              <w:ind w:left="75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3"/>
                <w:lang w:val="it-IT"/>
              </w:rPr>
              <w:t>L’imperativo.</w:t>
            </w:r>
            <w:r w:rsidRPr="002A4A3F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</w:p>
          <w:p w:rsidR="00BA0EC6" w:rsidRPr="002A4A3F" w:rsidRDefault="00BA0EC6" w:rsidP="002A4A3F">
            <w:pPr>
              <w:spacing w:before="5" w:line="360" w:lineRule="auto"/>
              <w:ind w:left="75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verbi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modal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 xml:space="preserve">can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could.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preposizion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uogo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1557D8" w:rsidRPr="002A4A3F" w:rsidRDefault="001557D8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Past tenses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>Grammatica: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Il discorso indiretto</w:t>
            </w:r>
          </w:p>
          <w:p w:rsidR="00392C6D" w:rsidRPr="008A4EDC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8A4EDC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Reporting verb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Expressions of time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May/ might </w:t>
            </w:r>
          </w:p>
          <w:p w:rsidR="002D6DE3" w:rsidRPr="008A4EDC" w:rsidRDefault="002D6DE3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8A4EDC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Past perfect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Must/have to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 xml:space="preserve">Funzioni comunicative: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Descrivere una foto (B1)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Fare ipotesi 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Agree and disagree </w:t>
            </w:r>
          </w:p>
          <w:p w:rsidR="002D6DE3" w:rsidRPr="002A4A3F" w:rsidRDefault="002D6DE3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Likes and dislikes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Give opinion</w:t>
            </w:r>
            <w:r w:rsidR="00392C6D" w:rsidRPr="002A4A3F">
              <w:rPr>
                <w:rFonts w:ascii="Times New Roman" w:hAnsi="Times New Roman" w:cs="Times New Roman"/>
                <w:lang w:val="en-GB"/>
              </w:rPr>
              <w:t xml:space="preserve"> and reason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Predict 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</w:p>
          <w:p w:rsidR="00BA0EC6" w:rsidRPr="002A4A3F" w:rsidRDefault="00BA0EC6" w:rsidP="002A4A3F">
            <w:pPr>
              <w:spacing w:line="360" w:lineRule="auto"/>
              <w:ind w:left="235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2A4A3F" w:rsidRDefault="000A55B0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Pr="002A4A3F" w:rsidRDefault="002A4A3F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Default="002A4A3F" w:rsidP="002A4A3F">
      <w:pPr>
        <w:ind w:left="284"/>
        <w:rPr>
          <w:lang w:val="en-GB"/>
        </w:rPr>
      </w:pPr>
      <w:r>
        <w:rPr>
          <w:lang w:val="en-GB"/>
        </w:rPr>
        <w:t xml:space="preserve">La docente </w:t>
      </w:r>
    </w:p>
    <w:p w:rsidR="000A55B0" w:rsidRPr="00392C6D" w:rsidRDefault="002A4A3F" w:rsidP="002A4A3F">
      <w:pPr>
        <w:ind w:left="284"/>
        <w:rPr>
          <w:lang w:val="en-GB"/>
        </w:rPr>
      </w:pPr>
      <w:r>
        <w:rPr>
          <w:lang w:val="en-GB"/>
        </w:rPr>
        <w:t>D</w:t>
      </w:r>
      <w:r w:rsidRPr="002A4A3F">
        <w:rPr>
          <w:lang w:val="en-GB"/>
        </w:rPr>
        <w:t xml:space="preserve">aniela Tedeschi </w:t>
      </w:r>
    </w:p>
    <w:sectPr w:rsidR="000A55B0" w:rsidRPr="00392C6D" w:rsidSect="004C5049">
      <w:pgSz w:w="11838" w:h="16203"/>
      <w:pgMar w:top="426" w:right="781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12" w:rsidRDefault="00217B12" w:rsidP="00884B6E">
      <w:r>
        <w:separator/>
      </w:r>
    </w:p>
  </w:endnote>
  <w:endnote w:type="continuationSeparator" w:id="0">
    <w:p w:rsidR="00217B12" w:rsidRDefault="00217B12" w:rsidP="008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9480"/>
      <w:docPartObj>
        <w:docPartGallery w:val="Page Numbers (Bottom of Page)"/>
        <w:docPartUnique/>
      </w:docPartObj>
    </w:sdtPr>
    <w:sdtEndPr/>
    <w:sdtContent>
      <w:p w:rsidR="00884B6E" w:rsidRDefault="00884B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12" w:rsidRPr="00217B12">
          <w:rPr>
            <w:noProof/>
            <w:lang w:val="it-IT"/>
          </w:rPr>
          <w:t>1</w:t>
        </w:r>
        <w:r>
          <w:fldChar w:fldCharType="end"/>
        </w:r>
      </w:p>
    </w:sdtContent>
  </w:sdt>
  <w:p w:rsidR="00884B6E" w:rsidRDefault="00884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12" w:rsidRDefault="00217B12" w:rsidP="00884B6E">
      <w:r>
        <w:separator/>
      </w:r>
    </w:p>
  </w:footnote>
  <w:footnote w:type="continuationSeparator" w:id="0">
    <w:p w:rsidR="00217B12" w:rsidRDefault="00217B12" w:rsidP="008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3"/>
    <w:multiLevelType w:val="hybridMultilevel"/>
    <w:tmpl w:val="F66AE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C3C29"/>
    <w:multiLevelType w:val="hybridMultilevel"/>
    <w:tmpl w:val="74B4A8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503FA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221E1F"/>
        <w:sz w:val="21"/>
      </w:rPr>
    </w:lvl>
    <w:lvl w:ilvl="2" w:tplc="DB643B72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0B5E23"/>
    <w:multiLevelType w:val="hybridMultilevel"/>
    <w:tmpl w:val="5DFC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B93"/>
    <w:multiLevelType w:val="hybridMultilevel"/>
    <w:tmpl w:val="4B64B5F4"/>
    <w:lvl w:ilvl="0" w:tplc="0410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71E119E"/>
    <w:multiLevelType w:val="hybridMultilevel"/>
    <w:tmpl w:val="3EBE5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D99"/>
    <w:multiLevelType w:val="hybridMultilevel"/>
    <w:tmpl w:val="5A10877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7E08B2"/>
    <w:multiLevelType w:val="hybridMultilevel"/>
    <w:tmpl w:val="912E3E18"/>
    <w:lvl w:ilvl="0" w:tplc="0410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6A84284"/>
    <w:multiLevelType w:val="hybridMultilevel"/>
    <w:tmpl w:val="F3D4C5E0"/>
    <w:lvl w:ilvl="0" w:tplc="2D66F57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7418A8"/>
    <w:multiLevelType w:val="hybridMultilevel"/>
    <w:tmpl w:val="FC96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01010"/>
    <w:multiLevelType w:val="hybridMultilevel"/>
    <w:tmpl w:val="B72EE11C"/>
    <w:lvl w:ilvl="0" w:tplc="0410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9E66876"/>
    <w:multiLevelType w:val="hybridMultilevel"/>
    <w:tmpl w:val="6E309E42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3EAE61C5"/>
    <w:multiLevelType w:val="hybridMultilevel"/>
    <w:tmpl w:val="16B0C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21"/>
    <w:multiLevelType w:val="hybridMultilevel"/>
    <w:tmpl w:val="1C180B5A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45760E6D"/>
    <w:multiLevelType w:val="hybridMultilevel"/>
    <w:tmpl w:val="5BF2CBB4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AB4233F"/>
    <w:multiLevelType w:val="hybridMultilevel"/>
    <w:tmpl w:val="0E0664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A12208"/>
    <w:multiLevelType w:val="hybridMultilevel"/>
    <w:tmpl w:val="A0FA349C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2AC2"/>
    <w:multiLevelType w:val="hybridMultilevel"/>
    <w:tmpl w:val="2248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16583"/>
    <w:multiLevelType w:val="hybridMultilevel"/>
    <w:tmpl w:val="1BA84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66F3"/>
    <w:multiLevelType w:val="hybridMultilevel"/>
    <w:tmpl w:val="6964B65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62070E6"/>
    <w:multiLevelType w:val="hybridMultilevel"/>
    <w:tmpl w:val="0D98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822A7"/>
    <w:multiLevelType w:val="hybridMultilevel"/>
    <w:tmpl w:val="FD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85576"/>
    <w:multiLevelType w:val="hybridMultilevel"/>
    <w:tmpl w:val="35AE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19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0"/>
    <w:rsid w:val="00030E61"/>
    <w:rsid w:val="000A55B0"/>
    <w:rsid w:val="001557D8"/>
    <w:rsid w:val="001A785D"/>
    <w:rsid w:val="00217B12"/>
    <w:rsid w:val="0025799B"/>
    <w:rsid w:val="002A4A3F"/>
    <w:rsid w:val="002D6DE3"/>
    <w:rsid w:val="00326E27"/>
    <w:rsid w:val="00392C6D"/>
    <w:rsid w:val="00413B7B"/>
    <w:rsid w:val="00427C7E"/>
    <w:rsid w:val="004756F8"/>
    <w:rsid w:val="004A1984"/>
    <w:rsid w:val="004B4D75"/>
    <w:rsid w:val="004C5049"/>
    <w:rsid w:val="00513BFB"/>
    <w:rsid w:val="00584B7E"/>
    <w:rsid w:val="0059531C"/>
    <w:rsid w:val="005A3461"/>
    <w:rsid w:val="0069671B"/>
    <w:rsid w:val="007D2A72"/>
    <w:rsid w:val="007E0037"/>
    <w:rsid w:val="00883AC0"/>
    <w:rsid w:val="00884B6E"/>
    <w:rsid w:val="00885464"/>
    <w:rsid w:val="008A4EDC"/>
    <w:rsid w:val="009353A2"/>
    <w:rsid w:val="00A83E74"/>
    <w:rsid w:val="00B17B06"/>
    <w:rsid w:val="00B92C85"/>
    <w:rsid w:val="00BA0EC6"/>
    <w:rsid w:val="00C46020"/>
    <w:rsid w:val="00C95BAA"/>
    <w:rsid w:val="00D02AF9"/>
    <w:rsid w:val="00D10465"/>
    <w:rsid w:val="00D26997"/>
    <w:rsid w:val="00DC503C"/>
    <w:rsid w:val="00DD11E9"/>
    <w:rsid w:val="00DF7862"/>
    <w:rsid w:val="00E27D7A"/>
    <w:rsid w:val="00EF1651"/>
    <w:rsid w:val="00EF6E2C"/>
    <w:rsid w:val="00F1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2A01-A357-4CFB-B19B-293890C6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ccioli</dc:creator>
  <cp:lastModifiedBy>g.staccioli</cp:lastModifiedBy>
  <cp:revision>2</cp:revision>
  <dcterms:created xsi:type="dcterms:W3CDTF">2021-06-13T19:45:00Z</dcterms:created>
  <dcterms:modified xsi:type="dcterms:W3CDTF">2021-06-13T19:45:00Z</dcterms:modified>
</cp:coreProperties>
</file>